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33752507" w:rsidR="00440D33" w:rsidRPr="00C16E3E" w:rsidRDefault="00440D33" w:rsidP="00C16E3E">
      <w:pPr>
        <w:rPr>
          <w:lang w:val="en-ZA"/>
        </w:rPr>
      </w:pPr>
    </w:p>
    <w:p w14:paraId="55357A37" w14:textId="301A4E2B" w:rsidR="000A727B" w:rsidRPr="006042EF" w:rsidRDefault="00716A04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1CFC5910">
            <wp:simplePos x="0" y="0"/>
            <wp:positionH relativeFrom="column">
              <wp:posOffset>266700</wp:posOffset>
            </wp:positionH>
            <wp:positionV relativeFrom="paragraph">
              <wp:posOffset>223520</wp:posOffset>
            </wp:positionV>
            <wp:extent cx="5377180" cy="71634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716343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E3E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63B70C2">
                <wp:simplePos x="0" y="0"/>
                <wp:positionH relativeFrom="column">
                  <wp:posOffset>493986</wp:posOffset>
                </wp:positionH>
                <wp:positionV relativeFrom="paragraph">
                  <wp:posOffset>3345421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30BB8223" w:rsidR="00B73609" w:rsidRPr="00C16E3E" w:rsidRDefault="0054122B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Nama Perusahaan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1AC73287" w:rsidR="00B73609" w:rsidRPr="00716A04" w:rsidRDefault="0054122B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>Rencana</w:t>
                            </w:r>
                            <w:proofErr w:type="spellEnd"/>
                            <w:r w:rsidR="004960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60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>Bisnis</w:t>
                            </w:r>
                            <w:proofErr w:type="spellEnd"/>
                            <w:r w:rsidR="004960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 xml:space="preserve"> Property Management</w:t>
                            </w:r>
                          </w:p>
                          <w:p w14:paraId="0F2AE7F1" w14:textId="62CE9445" w:rsidR="00B73609" w:rsidRPr="00742380" w:rsidRDefault="00496063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9pt;margin-top:263.4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" filled="f" stroked="f" strokeweight=".5pt">
                <v:textbox>
                  <w:txbxContent>
                    <w:p w14:paraId="7B9A9E6C" w14:textId="30BB8223" w:rsidR="00B73609" w:rsidRPr="00C16E3E" w:rsidRDefault="0054122B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[Nama Perusahaan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1AC73287" w:rsidR="00B73609" w:rsidRPr="00716A04" w:rsidRDefault="0054122B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>Rencana</w:t>
                      </w:r>
                      <w:proofErr w:type="spellEnd"/>
                      <w:r w:rsidR="00496063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="00496063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>Bisnis</w:t>
                      </w:r>
                      <w:proofErr w:type="spellEnd"/>
                      <w:r w:rsidR="00496063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 xml:space="preserve"> Property Management</w:t>
                      </w:r>
                    </w:p>
                    <w:p w14:paraId="0F2AE7F1" w14:textId="62CE9445" w:rsidR="00B73609" w:rsidRPr="00742380" w:rsidRDefault="00496063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oleh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6E3E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5A203FD2">
                <wp:simplePos x="0" y="0"/>
                <wp:positionH relativeFrom="column">
                  <wp:posOffset>262255</wp:posOffset>
                </wp:positionH>
                <wp:positionV relativeFrom="paragraph">
                  <wp:posOffset>3252317</wp:posOffset>
                </wp:positionV>
                <wp:extent cx="5372100" cy="1818290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E592A40" id="Rectangle 8" o:spid="_x0000_s1026" style="position:absolute;margin-left:20.65pt;margin-top:256.1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3BD9BD" w14:textId="77777777" w:rsidR="00496063" w:rsidRDefault="00496063" w:rsidP="00496063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581CDDE8" w14:textId="77777777" w:rsidR="00496063" w:rsidRDefault="00496063" w:rsidP="0049606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FA99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Pr="006A438B">
              <w:rPr>
                <w:rStyle w:val="Hyperlink"/>
                <w:noProof/>
              </w:rPr>
              <w:t>Produk atau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C04E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Pr="006A438B">
              <w:rPr>
                <w:rStyle w:val="Hyperlink"/>
                <w:noProof/>
              </w:rPr>
              <w:t>Pelanggan Pot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72C9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Pr="006A438B">
              <w:rPr>
                <w:rStyle w:val="Hyperlink"/>
                <w:noProof/>
              </w:rPr>
              <w:t>Kepemilik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6C00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Pr="006A438B">
              <w:rPr>
                <w:rStyle w:val="Hyperlink"/>
                <w:noProof/>
              </w:rPr>
              <w:t>Masa Depan dan Proyek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13D0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Pr="006A438B">
              <w:rPr>
                <w:rStyle w:val="Hyperlink"/>
                <w:noProof/>
                <w:lang w:val="en-US"/>
              </w:rPr>
              <w:t>Pembiayaan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0E45" w14:textId="77777777" w:rsidR="00496063" w:rsidRDefault="00496063" w:rsidP="0049606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Pr="006A438B">
              <w:rPr>
                <w:rStyle w:val="Hyperlink"/>
                <w:noProof/>
              </w:rPr>
              <w:t>DESKRIP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42B7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Pr="006A438B">
              <w:rPr>
                <w:rStyle w:val="Hyperlink"/>
                <w:noProof/>
              </w:rPr>
              <w:t>Filosof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0B32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Pr="006A438B">
              <w:rPr>
                <w:rStyle w:val="Hyperlink"/>
                <w:noProof/>
              </w:rPr>
              <w:t>Maksud dan Tuju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5727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52C7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Pr="006A438B">
              <w:rPr>
                <w:rStyle w:val="Hyperlink"/>
                <w:noProof/>
              </w:rPr>
              <w:t>Pesa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6D71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Pr="006A438B">
              <w:rPr>
                <w:rStyle w:val="Hyperlink"/>
                <w:noProof/>
              </w:rPr>
              <w:t>Pen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5706" w14:textId="77777777" w:rsidR="00496063" w:rsidRDefault="00496063" w:rsidP="0049606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Pr="006A438B">
              <w:rPr>
                <w:rStyle w:val="Hyperlink"/>
                <w:noProof/>
              </w:rPr>
              <w:t>PRODUK D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6C41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Pr="006A438B">
              <w:rPr>
                <w:rStyle w:val="Hyperlink"/>
                <w:noProof/>
              </w:rPr>
              <w:t xml:space="preserve">Produk atau Layanan </w:t>
            </w:r>
            <w:r w:rsidRPr="006A438B">
              <w:rPr>
                <w:rStyle w:val="Hyperlink"/>
                <w:noProof/>
                <w:lang w:val="en-US"/>
              </w:rPr>
              <w:t>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C2D1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Pr="006A438B">
              <w:rPr>
                <w:rStyle w:val="Hyperlink"/>
                <w:noProof/>
              </w:rPr>
              <w:t>H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B787" w14:textId="77777777" w:rsidR="00496063" w:rsidRDefault="00496063" w:rsidP="0049606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Pr="006A438B">
              <w:rPr>
                <w:rStyle w:val="Hyperlink"/>
                <w:rFonts w:eastAsia="Times New Roman"/>
                <w:noProof/>
              </w:rPr>
              <w:t>RENCANA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633A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Pr="006A438B">
              <w:rPr>
                <w:rStyle w:val="Hyperlink"/>
                <w:noProof/>
              </w:rPr>
              <w:t xml:space="preserve">Riset </w:t>
            </w:r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6FDA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Pr="006A438B">
              <w:rPr>
                <w:rStyle w:val="Hyperlink"/>
                <w:noProof/>
              </w:rPr>
              <w:t>Analisis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D87C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Pr="006A438B">
              <w:rPr>
                <w:rStyle w:val="Hyperlink"/>
                <w:noProof/>
              </w:rPr>
              <w:t>Strategi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E22A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Pr="006A438B">
              <w:rPr>
                <w:rStyle w:val="Hyperlink"/>
                <w:noProof/>
              </w:rPr>
              <w:t>Saluran Pemasaran yang Akan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4C4A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Pr="006A438B">
              <w:rPr>
                <w:rStyle w:val="Hyperlink"/>
                <w:noProof/>
              </w:rPr>
              <w:t>Anggaran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5D12" w14:textId="77777777" w:rsidR="00496063" w:rsidRDefault="00496063" w:rsidP="0049606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Pr="006A438B">
              <w:rPr>
                <w:rStyle w:val="Hyperlink"/>
                <w:noProof/>
              </w:rPr>
              <w:t>RENCANA 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3922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Pr="006A438B">
              <w:rPr>
                <w:rStyle w:val="Hyperlink"/>
                <w:noProof/>
              </w:rPr>
              <w:t>Persyarat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8CAA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Pr="006A438B">
              <w:rPr>
                <w:rStyle w:val="Hyperlink"/>
                <w:noProof/>
              </w:rPr>
              <w:t>Persyaratan Hukum dan Akun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4240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Pr="006A438B">
              <w:rPr>
                <w:rStyle w:val="Hyperlink"/>
                <w:noProof/>
              </w:rPr>
              <w:t>Persyaratan Person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920C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Pr="006A438B">
              <w:rPr>
                <w:rStyle w:val="Hyperlink"/>
                <w:noProof/>
              </w:rPr>
              <w:t>Manajemen persedi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DFDB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Pr="006A438B">
              <w:rPr>
                <w:rStyle w:val="Hyperlink"/>
                <w:noProof/>
              </w:rPr>
              <w:t>Kebutuhan Peralatan d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9405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Pr="006A438B">
              <w:rPr>
                <w:rStyle w:val="Hyperlink"/>
                <w:noProof/>
              </w:rPr>
              <w:t>Logistik dan Distri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7E3F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Pr="006A438B">
              <w:rPr>
                <w:rStyle w:val="Hyperlink"/>
                <w:noProof/>
              </w:rPr>
              <w:t>Pema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2F73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Pr="006A438B">
              <w:rPr>
                <w:rStyle w:val="Hyperlink"/>
                <w:noProof/>
              </w:rPr>
              <w:t>Kebijakan K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0C37" w14:textId="77777777" w:rsidR="00496063" w:rsidRDefault="00496063" w:rsidP="0049606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Pr="006A438B">
              <w:rPr>
                <w:rStyle w:val="Hyperlink"/>
                <w:noProof/>
                <w:lang w:val="en-US"/>
              </w:rPr>
              <w:t>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9815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Pr="006A438B">
              <w:rPr>
                <w:rStyle w:val="Hyperlink"/>
                <w:noProof/>
              </w:rPr>
              <w:t>Pendiri dan Tim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5271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Pr="006A438B">
              <w:rPr>
                <w:rStyle w:val="Hyperlink"/>
                <w:noProof/>
              </w:rPr>
              <w:t>Pemilik dan Pemegang Sa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99B5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Pr="006A438B">
              <w:rPr>
                <w:rStyle w:val="Hyperlink"/>
                <w:noProof/>
              </w:rPr>
              <w:t>Dewan dir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9ABC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Pr="006A438B">
              <w:rPr>
                <w:rStyle w:val="Hyperlink"/>
                <w:noProof/>
              </w:rPr>
              <w:t>Penasihat dan Kon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D9F0" w14:textId="77777777" w:rsidR="00496063" w:rsidRDefault="00496063" w:rsidP="0049606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Pr="006A438B">
              <w:rPr>
                <w:rStyle w:val="Hyperlink"/>
                <w:noProof/>
              </w:rPr>
              <w:t xml:space="preserve">RENCANA </w:t>
            </w:r>
            <w:r w:rsidRPr="006A438B">
              <w:rPr>
                <w:rStyle w:val="Hyperlink"/>
                <w:noProof/>
                <w:lang w:val="en-US"/>
              </w:rPr>
              <w:t>FINA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BC82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Pr="006A438B">
              <w:rPr>
                <w:rStyle w:val="Hyperlink"/>
                <w:noProof/>
                <w:lang w:val="en-US"/>
              </w:rPr>
              <w:t>Laporan Keuangan</w:t>
            </w:r>
            <w:r w:rsidRPr="006A438B">
              <w:rPr>
                <w:rStyle w:val="Hyperlink"/>
                <w:noProof/>
              </w:rPr>
              <w:t xml:space="preserve"> Saat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857E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Pr="006A438B">
              <w:rPr>
                <w:rStyle w:val="Hyperlink"/>
                <w:noProof/>
              </w:rPr>
              <w:t>Proyeksi Keuangan selama 12 B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0A71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Pr="006A438B">
              <w:rPr>
                <w:rStyle w:val="Hyperlink"/>
                <w:noProof/>
              </w:rPr>
              <w:t>Analisis break-even</w:t>
            </w:r>
            <w:r w:rsidRPr="006A438B">
              <w:rPr>
                <w:rStyle w:val="Hyperlink"/>
                <w:noProof/>
                <w:lang w:val="en-US"/>
              </w:rPr>
              <w:t xml:space="preserve">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5875" w14:textId="77777777" w:rsidR="00496063" w:rsidRDefault="00496063" w:rsidP="00496063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Pr="006A438B">
              <w:rPr>
                <w:rStyle w:val="Hyperlink"/>
                <w:noProof/>
              </w:rPr>
              <w:t>Pembiayaan</w:t>
            </w:r>
            <w:r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5E50" w14:textId="77777777" w:rsidR="00496063" w:rsidRDefault="00496063" w:rsidP="00496063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Pr="006A438B">
              <w:rPr>
                <w:rStyle w:val="Hyperlink"/>
                <w:rFonts w:eastAsia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0CCA" w14:textId="77777777" w:rsidR="00496063" w:rsidRDefault="00496063" w:rsidP="00496063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4752603F" w14:textId="77777777" w:rsidR="00496063" w:rsidRDefault="00496063" w:rsidP="00496063"/>
      </w:sdtContent>
    </w:sdt>
    <w:p w14:paraId="3E4339F0" w14:textId="77777777" w:rsidR="00496063" w:rsidRPr="00E1570C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41278FD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43B862B8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3AFFA66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25CE74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26E2936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2FB3C3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C10340E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4A9E35C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4843E4D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056EFCE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23A97E4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CE1C871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CD35CE2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39F2F07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CDC1314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1D4E9EA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01E9564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055FFEF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E484F29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711C1D9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F464F2A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757D3F9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F6BEFDE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ADDED84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EEDC0F1" w14:textId="77777777" w:rsidR="00496063" w:rsidRDefault="00496063" w:rsidP="00496063">
      <w:pPr>
        <w:rPr>
          <w:rFonts w:ascii="Helvetica" w:eastAsia="Times New Roman" w:hAnsi="Helvetica"/>
          <w:color w:val="222222"/>
          <w:sz w:val="23"/>
          <w:szCs w:val="23"/>
        </w:rPr>
        <w:sectPr w:rsidR="00496063" w:rsidSect="00C16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20F84D0" w14:textId="77777777" w:rsidR="00496063" w:rsidRDefault="00496063" w:rsidP="00496063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3867004C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2832A31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CF677AF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765A6543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4EBC2BD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639A88D3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A800163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BC1FAAB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BBA6BCE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9C69713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529E9A8E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299C0DBB" w14:textId="77777777" w:rsidR="00496063" w:rsidRPr="004E2015" w:rsidRDefault="00496063" w:rsidP="00496063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62C79819" w14:textId="77777777" w:rsidR="00496063" w:rsidRPr="00F30694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1E22D6C5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3995F552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48F115A4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63D82006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75517226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0951231" w14:textId="77777777" w:rsidR="00496063" w:rsidRPr="0026316A" w:rsidRDefault="00496063" w:rsidP="00496063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01E7BB58" w14:textId="77777777" w:rsidR="00496063" w:rsidRDefault="00496063" w:rsidP="00496063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320AD4C5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64914D14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3546DBFF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7A729668" w14:textId="77777777" w:rsidR="00496063" w:rsidRPr="00486E11" w:rsidRDefault="00496063" w:rsidP="0049606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19010CA5" w14:textId="77777777" w:rsidR="00496063" w:rsidRPr="00486E11" w:rsidRDefault="00496063" w:rsidP="0049606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584EC8F7" w14:textId="77777777" w:rsidR="00496063" w:rsidRPr="00486E11" w:rsidRDefault="00496063" w:rsidP="0049606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6180A051" w14:textId="77777777" w:rsidR="00496063" w:rsidRPr="00486E11" w:rsidRDefault="00496063" w:rsidP="0049606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1E93358B" w14:textId="77777777" w:rsidR="00496063" w:rsidRPr="00486E11" w:rsidRDefault="00496063" w:rsidP="0049606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1079E17A" w14:textId="77777777" w:rsidR="00496063" w:rsidRPr="00486E11" w:rsidRDefault="00496063" w:rsidP="0049606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2ECBBFD7" w14:textId="77777777" w:rsidR="00496063" w:rsidRPr="00486E11" w:rsidRDefault="00496063" w:rsidP="0049606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598B6FA0" w14:textId="77777777" w:rsidR="00496063" w:rsidRPr="00486E11" w:rsidRDefault="00496063" w:rsidP="0049606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554622C4" w14:textId="77777777" w:rsidR="00496063" w:rsidRPr="00486E11" w:rsidRDefault="00496063" w:rsidP="0049606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7EB0AAA4" w14:textId="77777777" w:rsidR="00496063" w:rsidRPr="00486E11" w:rsidRDefault="00496063" w:rsidP="00496063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5A8F55EE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47E06B25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077B4290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EB532CE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86ACDEC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246A9C58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8FCABFE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05F08D1" w14:textId="77777777" w:rsidR="00496063" w:rsidRPr="004E2015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58E1EFB9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6EB67614" w14:textId="77777777" w:rsidR="00496063" w:rsidRDefault="00496063" w:rsidP="00496063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68DCDEBD" w14:textId="77777777" w:rsidR="00496063" w:rsidRDefault="00496063" w:rsidP="00496063">
      <w:pPr>
        <w:rPr>
          <w:rStyle w:val="Heading2Char"/>
        </w:rPr>
      </w:pPr>
      <w:r>
        <w:rPr>
          <w:rStyle w:val="Heading2Char"/>
        </w:rPr>
        <w:br w:type="page"/>
      </w:r>
    </w:p>
    <w:p w14:paraId="7C59F410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21F5103C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517CA28A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7472AF" w14:textId="77777777" w:rsidR="00496063" w:rsidRPr="004E2015" w:rsidRDefault="00496063" w:rsidP="00496063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4F60624A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3FA78BFF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19B28AAF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717F1544" w14:textId="77777777" w:rsidR="00496063" w:rsidRPr="004E2015" w:rsidRDefault="00496063" w:rsidP="00496063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335FCCA9" w14:textId="77777777" w:rsidR="00496063" w:rsidRPr="005641E9" w:rsidRDefault="00496063" w:rsidP="00496063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7D3B4C14" w14:textId="77777777" w:rsidR="00496063" w:rsidRDefault="00496063" w:rsidP="0049606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66E28F8D" w14:textId="77777777" w:rsidR="00496063" w:rsidRPr="005641E9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1CAA10D5" w14:textId="77777777" w:rsidR="00496063" w:rsidRDefault="00496063" w:rsidP="00496063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4354717A" w14:textId="77777777" w:rsidR="00496063" w:rsidRPr="004E2015" w:rsidRDefault="00496063" w:rsidP="00496063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199234B5" w14:textId="77777777" w:rsidR="00496063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18FCC000" w14:textId="77777777" w:rsidR="00496063" w:rsidRPr="00906D57" w:rsidRDefault="00496063" w:rsidP="00496063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335E74FA" w14:textId="77777777" w:rsidR="00496063" w:rsidRDefault="00496063" w:rsidP="00496063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49BA5E68" w14:textId="77777777" w:rsidR="00496063" w:rsidRDefault="00496063" w:rsidP="00496063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496063" w14:paraId="31B77EAE" w14:textId="77777777" w:rsidTr="009C2A51">
        <w:trPr>
          <w:trHeight w:val="3118"/>
        </w:trPr>
        <w:tc>
          <w:tcPr>
            <w:tcW w:w="4582" w:type="dxa"/>
          </w:tcPr>
          <w:p w14:paraId="0DC48F7B" w14:textId="77777777" w:rsidR="00496063" w:rsidRPr="00F569D4" w:rsidRDefault="00496063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48C1110A" w14:textId="77777777" w:rsidR="00496063" w:rsidRPr="00F569D4" w:rsidRDefault="00496063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496063" w14:paraId="5A8BCEE0" w14:textId="77777777" w:rsidTr="009C2A51">
        <w:trPr>
          <w:trHeight w:val="3118"/>
        </w:trPr>
        <w:tc>
          <w:tcPr>
            <w:tcW w:w="4582" w:type="dxa"/>
          </w:tcPr>
          <w:p w14:paraId="6783AF14" w14:textId="77777777" w:rsidR="00496063" w:rsidRPr="00F569D4" w:rsidRDefault="00496063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41E07240" w14:textId="77777777" w:rsidR="00496063" w:rsidRPr="00F569D4" w:rsidRDefault="00496063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408C481C" w14:textId="77777777" w:rsidR="00496063" w:rsidRDefault="00496063" w:rsidP="00496063">
      <w:pPr>
        <w:shd w:val="clear" w:color="auto" w:fill="FFFFFF"/>
        <w:rPr>
          <w:rStyle w:val="Heading2Char"/>
        </w:rPr>
      </w:pPr>
    </w:p>
    <w:p w14:paraId="60B720C1" w14:textId="77777777" w:rsidR="00496063" w:rsidRDefault="00496063" w:rsidP="0049606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6C7069FF" w14:textId="77777777" w:rsidR="00496063" w:rsidRPr="00BD7811" w:rsidRDefault="00496063" w:rsidP="00496063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2F9F4C55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0D40138D" w14:textId="77777777" w:rsidR="00496063" w:rsidRPr="009E2AF3" w:rsidRDefault="00496063" w:rsidP="00496063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6E3AC450" w14:textId="77777777" w:rsidR="00496063" w:rsidRDefault="00496063" w:rsidP="0049606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5F8A24D3" w14:textId="77777777" w:rsidR="00496063" w:rsidRPr="00BD7811" w:rsidRDefault="00496063" w:rsidP="00496063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51B3A4EB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73CAA548" w14:textId="77777777" w:rsidR="00496063" w:rsidRDefault="00496063" w:rsidP="00496063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4033BA29" w14:textId="77777777" w:rsidR="00496063" w:rsidRDefault="00496063" w:rsidP="00496063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1B798C3E" w14:textId="77777777" w:rsidR="00496063" w:rsidRDefault="00496063" w:rsidP="00496063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2105D5BB" w14:textId="77777777" w:rsidR="00496063" w:rsidRDefault="00496063" w:rsidP="00496063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77E52B0A" w14:textId="77777777" w:rsidR="00496063" w:rsidRPr="00B93EF1" w:rsidRDefault="00496063" w:rsidP="00496063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2DB1231C" w14:textId="77777777" w:rsidR="00496063" w:rsidRDefault="00496063" w:rsidP="00496063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lastRenderedPageBreak/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7F9CA20A" w14:textId="77777777" w:rsidR="00496063" w:rsidRDefault="00496063" w:rsidP="00496063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370154AA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4919E17D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0EC4930" w14:textId="77777777" w:rsidR="00496063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03C06293" w14:textId="77777777" w:rsidR="00496063" w:rsidRDefault="00496063" w:rsidP="00496063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0692545C" w14:textId="77777777" w:rsidR="00496063" w:rsidRDefault="00496063" w:rsidP="00496063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496063" w14:paraId="4C09922E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36BAF9D0" w14:textId="77777777" w:rsidR="00496063" w:rsidRPr="00BF290B" w:rsidRDefault="00496063" w:rsidP="009C2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3E0E7775" w14:textId="77777777" w:rsidR="00496063" w:rsidRDefault="00496063" w:rsidP="009C2A51">
            <w:pPr>
              <w:rPr>
                <w:rStyle w:val="Heading2Char"/>
              </w:rPr>
            </w:pPr>
          </w:p>
        </w:tc>
      </w:tr>
      <w:tr w:rsidR="00496063" w14:paraId="3967601B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2639BDE9" w14:textId="77777777" w:rsidR="00496063" w:rsidRPr="00BF290B" w:rsidRDefault="00496063" w:rsidP="009C2A51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10376D43" w14:textId="77777777" w:rsidR="00496063" w:rsidRDefault="00496063" w:rsidP="009C2A51">
            <w:pPr>
              <w:rPr>
                <w:rStyle w:val="Heading2Char"/>
              </w:rPr>
            </w:pPr>
          </w:p>
        </w:tc>
      </w:tr>
      <w:tr w:rsidR="00496063" w14:paraId="243F0ED4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4DDED190" w14:textId="77777777" w:rsidR="00496063" w:rsidRPr="00BF290B" w:rsidRDefault="00496063" w:rsidP="009C2A51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781A4E69" w14:textId="77777777" w:rsidR="00496063" w:rsidRDefault="00496063" w:rsidP="009C2A51">
            <w:pPr>
              <w:rPr>
                <w:rStyle w:val="Heading2Char"/>
              </w:rPr>
            </w:pPr>
          </w:p>
        </w:tc>
      </w:tr>
      <w:tr w:rsidR="00496063" w14:paraId="021665D0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22289816" w14:textId="77777777" w:rsidR="00496063" w:rsidRPr="00BF290B" w:rsidRDefault="00496063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0A5F38E5" w14:textId="77777777" w:rsidR="00496063" w:rsidRDefault="00496063" w:rsidP="009C2A51">
            <w:pPr>
              <w:rPr>
                <w:rStyle w:val="Heading2Char"/>
              </w:rPr>
            </w:pPr>
          </w:p>
        </w:tc>
      </w:tr>
      <w:tr w:rsidR="00496063" w14:paraId="5051F2AE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304C8E04" w14:textId="77777777" w:rsidR="00496063" w:rsidRPr="00BF290B" w:rsidRDefault="00496063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03F104CE" w14:textId="77777777" w:rsidR="00496063" w:rsidRDefault="00496063" w:rsidP="009C2A51">
            <w:pPr>
              <w:rPr>
                <w:rStyle w:val="Heading2Char"/>
              </w:rPr>
            </w:pPr>
          </w:p>
        </w:tc>
      </w:tr>
      <w:tr w:rsidR="00496063" w14:paraId="108BC61E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72D7DE9D" w14:textId="77777777" w:rsidR="00496063" w:rsidRPr="00BF290B" w:rsidRDefault="00496063" w:rsidP="009C2A51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5E843255" w14:textId="77777777" w:rsidR="00496063" w:rsidRDefault="00496063" w:rsidP="009C2A51">
            <w:pPr>
              <w:rPr>
                <w:rStyle w:val="Heading2Char"/>
              </w:rPr>
            </w:pPr>
          </w:p>
        </w:tc>
      </w:tr>
    </w:tbl>
    <w:p w14:paraId="5D3C1B34" w14:textId="77777777" w:rsidR="00496063" w:rsidRDefault="00496063" w:rsidP="0049606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65EC7D78" w14:textId="77777777" w:rsidR="00496063" w:rsidRDefault="00496063" w:rsidP="0049606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3C964DCB" w14:textId="77777777" w:rsidR="00496063" w:rsidRPr="0027421F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6D333F7B" w14:textId="77777777" w:rsidR="00496063" w:rsidRDefault="00496063" w:rsidP="0049606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6217509C" w14:textId="77777777" w:rsidR="00496063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337C657C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464E26B4" w14:textId="77777777" w:rsidR="00496063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3F2FAD5E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231AD128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56D6B57C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05FD3A9B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5EBDF6A4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38ABE378" w14:textId="77777777" w:rsidR="00496063" w:rsidRDefault="00496063" w:rsidP="00496063">
      <w:pPr>
        <w:shd w:val="clear" w:color="auto" w:fill="FFFFFF"/>
        <w:rPr>
          <w:rStyle w:val="Heading2Char"/>
        </w:rPr>
      </w:pPr>
      <w:bookmarkStart w:id="32" w:name="_Toc17292151"/>
    </w:p>
    <w:p w14:paraId="35425008" w14:textId="77777777" w:rsidR="00496063" w:rsidRDefault="00496063" w:rsidP="00496063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4C0509CA" w14:textId="77777777" w:rsidR="00496063" w:rsidRDefault="00496063" w:rsidP="00496063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496063" w14:paraId="33BDC008" w14:textId="77777777" w:rsidTr="009C2A51">
        <w:trPr>
          <w:trHeight w:val="450"/>
        </w:trPr>
        <w:tc>
          <w:tcPr>
            <w:tcW w:w="4717" w:type="dxa"/>
            <w:vAlign w:val="center"/>
          </w:tcPr>
          <w:p w14:paraId="78555DC6" w14:textId="77777777" w:rsidR="00496063" w:rsidRPr="00781F1D" w:rsidRDefault="00496063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7DFB7B7F" w14:textId="77777777" w:rsidR="00496063" w:rsidRPr="00781F1D" w:rsidRDefault="00496063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496063" w14:paraId="2DAD89B6" w14:textId="77777777" w:rsidTr="009C2A51">
        <w:trPr>
          <w:trHeight w:val="550"/>
        </w:trPr>
        <w:tc>
          <w:tcPr>
            <w:tcW w:w="4717" w:type="dxa"/>
          </w:tcPr>
          <w:p w14:paraId="117CC75B" w14:textId="77777777" w:rsidR="00496063" w:rsidRDefault="00496063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7AF8965E" w14:textId="77777777" w:rsidR="00496063" w:rsidRDefault="00496063" w:rsidP="009C2A51">
            <w:pPr>
              <w:rPr>
                <w:rStyle w:val="Heading2Char"/>
              </w:rPr>
            </w:pPr>
          </w:p>
        </w:tc>
      </w:tr>
      <w:tr w:rsidR="00496063" w14:paraId="6E975E74" w14:textId="77777777" w:rsidTr="009C2A51">
        <w:trPr>
          <w:trHeight w:val="550"/>
        </w:trPr>
        <w:tc>
          <w:tcPr>
            <w:tcW w:w="4717" w:type="dxa"/>
          </w:tcPr>
          <w:p w14:paraId="7588E4CE" w14:textId="77777777" w:rsidR="00496063" w:rsidRDefault="00496063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1FBE9CF0" w14:textId="77777777" w:rsidR="00496063" w:rsidRDefault="00496063" w:rsidP="009C2A51">
            <w:pPr>
              <w:rPr>
                <w:rStyle w:val="Heading2Char"/>
              </w:rPr>
            </w:pPr>
          </w:p>
        </w:tc>
      </w:tr>
      <w:tr w:rsidR="00496063" w14:paraId="77FB11BF" w14:textId="77777777" w:rsidTr="009C2A51">
        <w:trPr>
          <w:trHeight w:val="550"/>
        </w:trPr>
        <w:tc>
          <w:tcPr>
            <w:tcW w:w="4717" w:type="dxa"/>
          </w:tcPr>
          <w:p w14:paraId="400F7BFB" w14:textId="77777777" w:rsidR="00496063" w:rsidRDefault="00496063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2D141F21" w14:textId="77777777" w:rsidR="00496063" w:rsidRDefault="00496063" w:rsidP="009C2A51">
            <w:pPr>
              <w:rPr>
                <w:rStyle w:val="Heading2Char"/>
              </w:rPr>
            </w:pPr>
          </w:p>
        </w:tc>
      </w:tr>
      <w:tr w:rsidR="00496063" w14:paraId="7B093D97" w14:textId="77777777" w:rsidTr="009C2A51">
        <w:trPr>
          <w:trHeight w:val="550"/>
        </w:trPr>
        <w:tc>
          <w:tcPr>
            <w:tcW w:w="4717" w:type="dxa"/>
          </w:tcPr>
          <w:p w14:paraId="75E4C7A4" w14:textId="77777777" w:rsidR="00496063" w:rsidRDefault="00496063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64CBD723" w14:textId="77777777" w:rsidR="00496063" w:rsidRDefault="00496063" w:rsidP="009C2A51">
            <w:pPr>
              <w:rPr>
                <w:rStyle w:val="Heading2Char"/>
              </w:rPr>
            </w:pPr>
          </w:p>
        </w:tc>
      </w:tr>
      <w:tr w:rsidR="00496063" w14:paraId="4D9E288B" w14:textId="77777777" w:rsidTr="009C2A51">
        <w:trPr>
          <w:trHeight w:val="450"/>
        </w:trPr>
        <w:tc>
          <w:tcPr>
            <w:tcW w:w="4717" w:type="dxa"/>
          </w:tcPr>
          <w:p w14:paraId="2C8CCEEE" w14:textId="77777777" w:rsidR="00496063" w:rsidRPr="00781F1D" w:rsidRDefault="00496063" w:rsidP="009C2A51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30EB4AB7" w14:textId="77777777" w:rsidR="00496063" w:rsidRPr="00BD7811" w:rsidRDefault="00496063" w:rsidP="009C2A51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47864313" w14:textId="77777777" w:rsidR="00496063" w:rsidRDefault="00496063" w:rsidP="00496063">
      <w:pPr>
        <w:shd w:val="clear" w:color="auto" w:fill="FFFFFF"/>
        <w:rPr>
          <w:rStyle w:val="Heading2Char"/>
        </w:rPr>
      </w:pPr>
    </w:p>
    <w:p w14:paraId="04C7FCEF" w14:textId="77777777" w:rsidR="00496063" w:rsidRDefault="00496063" w:rsidP="00496063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073F05D0" w14:textId="77777777" w:rsidR="00496063" w:rsidRDefault="00496063" w:rsidP="00496063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17CEBDC1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715249A3" w14:textId="77777777" w:rsidR="00496063" w:rsidRDefault="00496063" w:rsidP="00496063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7CDFD8B7" w14:textId="77777777" w:rsidR="00496063" w:rsidRDefault="00496063" w:rsidP="00496063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3289D0E7" w14:textId="77777777" w:rsidR="00496063" w:rsidRDefault="00496063" w:rsidP="00496063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6C200176" w14:textId="77777777" w:rsidR="00496063" w:rsidRPr="00576F7F" w:rsidRDefault="00496063" w:rsidP="00496063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22E4FA04" w14:textId="77777777" w:rsidR="00496063" w:rsidRDefault="00496063" w:rsidP="0049606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45581F87" w14:textId="77777777" w:rsidR="00496063" w:rsidRPr="00576F7F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60BE6119" w14:textId="77777777" w:rsidR="00496063" w:rsidRDefault="00496063" w:rsidP="00496063">
      <w:pPr>
        <w:shd w:val="clear" w:color="auto" w:fill="FFFFFF"/>
        <w:rPr>
          <w:rStyle w:val="Heading2Char"/>
        </w:rPr>
      </w:pPr>
    </w:p>
    <w:p w14:paraId="029FDADF" w14:textId="77777777" w:rsidR="00496063" w:rsidRPr="00A13383" w:rsidRDefault="00496063" w:rsidP="00496063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499C47DF" w14:textId="77777777" w:rsidR="00496063" w:rsidRDefault="00496063" w:rsidP="0049606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0B7E0BF6" w14:textId="77777777" w:rsidR="00496063" w:rsidRPr="00AB1E58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7D9D8D97" w14:textId="77777777" w:rsidR="00496063" w:rsidRPr="00BD7811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204DE706" w14:textId="77777777" w:rsidR="00496063" w:rsidRDefault="00496063" w:rsidP="00496063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67A48CBF" w14:textId="77777777" w:rsidR="00496063" w:rsidRPr="00D56103" w:rsidRDefault="00496063" w:rsidP="00496063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lastRenderedPageBreak/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2EB864BD" w14:textId="77777777" w:rsidR="00496063" w:rsidRPr="001A53F5" w:rsidRDefault="00496063" w:rsidP="00496063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2287BA38" wp14:editId="4BFFCCD0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2FD68F8" w14:textId="77777777" w:rsidR="00496063" w:rsidRDefault="00496063" w:rsidP="0049606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7EB0E8C7" w14:textId="77777777" w:rsidR="00496063" w:rsidRDefault="00496063" w:rsidP="00496063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63DF0FB4" w14:textId="77777777" w:rsidR="00496063" w:rsidRPr="00112B30" w:rsidRDefault="00496063" w:rsidP="00496063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7F6A5E81" w14:textId="77777777" w:rsidR="00496063" w:rsidRDefault="00496063" w:rsidP="0049606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2EB86D35" w14:textId="77777777" w:rsidR="00496063" w:rsidRPr="00BD7811" w:rsidRDefault="00496063" w:rsidP="00496063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744244EB" w14:textId="77777777" w:rsidR="00496063" w:rsidRDefault="00496063" w:rsidP="00496063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2D5AF431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1556C95B" w14:textId="77777777" w:rsidR="00496063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3D775B76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26FC8893" w14:textId="77777777" w:rsidR="00496063" w:rsidRPr="00DB4FAB" w:rsidRDefault="00496063" w:rsidP="00496063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4110268D" w14:textId="77777777" w:rsidR="00496063" w:rsidRDefault="00496063" w:rsidP="00496063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23A3BD13" w14:textId="77777777" w:rsidR="00496063" w:rsidRPr="00D317E4" w:rsidRDefault="00496063" w:rsidP="00496063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5B99512D" w14:textId="77777777" w:rsidR="00496063" w:rsidRDefault="00496063" w:rsidP="00496063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9" w:name="_Toc17292160"/>
      <w:bookmarkStart w:id="50" w:name="_Toc154163146"/>
    </w:p>
    <w:p w14:paraId="23CC0BEF" w14:textId="77777777" w:rsidR="00496063" w:rsidRDefault="00496063" w:rsidP="00496063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65F28878" w14:textId="77777777" w:rsidR="00496063" w:rsidRPr="00335D2D" w:rsidRDefault="00496063" w:rsidP="00496063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246A49B9" w14:textId="77777777" w:rsidR="00496063" w:rsidRDefault="00496063" w:rsidP="00496063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1C9B07CA" w14:textId="77777777" w:rsidR="00496063" w:rsidRPr="0034775E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02869219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7F9F8805" w14:textId="77777777" w:rsidR="00496063" w:rsidRDefault="00496063" w:rsidP="00496063">
      <w:pPr>
        <w:rPr>
          <w:rFonts w:ascii="Helvetica" w:hAnsi="Helvetica"/>
          <w:sz w:val="23"/>
          <w:szCs w:val="23"/>
        </w:rPr>
      </w:pPr>
      <w:hyperlink r:id="rId20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4775E">
        <w:rPr>
          <w:rFonts w:ascii="Helvetica" w:hAnsi="Helvetica"/>
          <w:sz w:val="23"/>
          <w:szCs w:val="23"/>
        </w:rPr>
        <w:t>ntuk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mbua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lapor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keuang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r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Pr="0034775E">
        <w:rPr>
          <w:rFonts w:ascii="Helvetica" w:hAnsi="Helvetica"/>
          <w:sz w:val="23"/>
          <w:szCs w:val="23"/>
        </w:rPr>
        <w:t>sendiri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263217D7" w14:textId="77777777" w:rsidR="00496063" w:rsidRPr="0034775E" w:rsidRDefault="00496063" w:rsidP="00496063">
      <w:pPr>
        <w:rPr>
          <w:rFonts w:ascii="Helvetica" w:hAnsi="Helvetica"/>
          <w:sz w:val="23"/>
          <w:szCs w:val="23"/>
        </w:rPr>
      </w:pPr>
    </w:p>
    <w:p w14:paraId="6AC94C6C" w14:textId="77777777" w:rsidR="00496063" w:rsidRDefault="00496063" w:rsidP="00496063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4785C9B7" w14:textId="77777777" w:rsidR="00496063" w:rsidRPr="003A4509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72983C55" w14:textId="77777777" w:rsidR="00496063" w:rsidRPr="003A4509" w:rsidRDefault="00496063" w:rsidP="00496063">
      <w:pPr>
        <w:rPr>
          <w:rFonts w:ascii="Helvetica" w:hAnsi="Helvetica"/>
          <w:sz w:val="23"/>
          <w:szCs w:val="23"/>
        </w:rPr>
      </w:pPr>
    </w:p>
    <w:p w14:paraId="554F7453" w14:textId="77777777" w:rsidR="00496063" w:rsidRDefault="00496063" w:rsidP="00496063">
      <w:pPr>
        <w:rPr>
          <w:rStyle w:val="Heading2Char"/>
        </w:rPr>
      </w:pPr>
      <w:hyperlink r:id="rId21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A4509">
        <w:rPr>
          <w:rFonts w:ascii="Helvetica" w:hAnsi="Helvetica"/>
          <w:sz w:val="23"/>
          <w:szCs w:val="23"/>
        </w:rPr>
        <w:t>ntuk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Pr="003A4509">
        <w:rPr>
          <w:rFonts w:ascii="Helvetica" w:hAnsi="Helvetica"/>
          <w:sz w:val="23"/>
          <w:szCs w:val="23"/>
        </w:rPr>
        <w:t>merinc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 w:rsidRPr="004A36D8">
        <w:rPr>
          <w:rStyle w:val="Heading2Char"/>
        </w:rPr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rus</w:t>
      </w:r>
      <w:proofErr w:type="spellEnd"/>
      <w:r w:rsidRPr="004A36D8">
        <w:rPr>
          <w:rStyle w:val="Heading2Char"/>
        </w:rPr>
        <w:t xml:space="preserve"> Kas </w:t>
      </w:r>
      <w:proofErr w:type="spellStart"/>
      <w:r w:rsidRPr="004A36D8">
        <w:rPr>
          <w:rStyle w:val="Heading2Char"/>
        </w:rPr>
        <w:t>untuk</w:t>
      </w:r>
      <w:proofErr w:type="spellEnd"/>
      <w:r w:rsidRPr="004A36D8">
        <w:rPr>
          <w:rStyle w:val="Heading2Char"/>
        </w:rPr>
        <w:t xml:space="preserve"> Satu </w:t>
      </w:r>
      <w:proofErr w:type="spellStart"/>
      <w:r w:rsidRPr="004A36D8">
        <w:rPr>
          <w:rStyle w:val="Heading2Char"/>
        </w:rPr>
        <w:t>Tahun</w:t>
      </w:r>
      <w:proofErr w:type="spellEnd"/>
    </w:p>
    <w:p w14:paraId="642E8046" w14:textId="77777777" w:rsidR="00496063" w:rsidRPr="0072736D" w:rsidRDefault="00496063" w:rsidP="00496063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66FBDB63" w14:textId="77777777" w:rsidR="00496063" w:rsidRPr="0072736D" w:rsidRDefault="00496063" w:rsidP="00496063">
      <w:pPr>
        <w:rPr>
          <w:rFonts w:ascii="Helvetica" w:hAnsi="Helvetica"/>
          <w:sz w:val="23"/>
          <w:szCs w:val="23"/>
        </w:rPr>
      </w:pPr>
    </w:p>
    <w:p w14:paraId="671C5CA0" w14:textId="77777777" w:rsidR="00496063" w:rsidRPr="0072736D" w:rsidRDefault="00496063" w:rsidP="00496063">
      <w:pPr>
        <w:rPr>
          <w:rFonts w:ascii="Helvetica" w:hAnsi="Helvetica"/>
          <w:sz w:val="23"/>
          <w:szCs w:val="23"/>
        </w:rPr>
      </w:pPr>
      <w:hyperlink r:id="rId22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72736D">
        <w:rPr>
          <w:rFonts w:ascii="Helvetica" w:hAnsi="Helvetica"/>
          <w:sz w:val="23"/>
          <w:szCs w:val="23"/>
        </w:rPr>
        <w:t>nt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ulai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461A4309" w14:textId="77777777" w:rsidR="00496063" w:rsidRPr="00335D2D" w:rsidRDefault="00496063" w:rsidP="00496063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788A9319" w14:textId="77777777" w:rsidR="00496063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773A1652" w14:textId="77777777" w:rsidR="00496063" w:rsidRDefault="00496063" w:rsidP="00496063">
      <w:pPr>
        <w:rPr>
          <w:rFonts w:ascii="Helvetica" w:hAnsi="Helvetica"/>
          <w:sz w:val="23"/>
          <w:szCs w:val="23"/>
        </w:rPr>
      </w:pPr>
    </w:p>
    <w:p w14:paraId="0A774BE4" w14:textId="77777777" w:rsidR="00496063" w:rsidRPr="00CF3445" w:rsidRDefault="00496063" w:rsidP="00496063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3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1DA7264C" w14:textId="77777777" w:rsidR="00496063" w:rsidRPr="00335D2D" w:rsidRDefault="00496063" w:rsidP="00496063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3074FB7D" w14:textId="77777777" w:rsidR="00496063" w:rsidRPr="00C3462F" w:rsidRDefault="00496063" w:rsidP="00496063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12E0C800" w14:textId="77777777" w:rsidR="00496063" w:rsidRPr="00C3462F" w:rsidRDefault="00496063" w:rsidP="00496063">
      <w:pPr>
        <w:rPr>
          <w:rFonts w:ascii="Helvetica" w:hAnsi="Helvetica"/>
          <w:sz w:val="23"/>
          <w:szCs w:val="23"/>
        </w:rPr>
      </w:pPr>
    </w:p>
    <w:p w14:paraId="54655674" w14:textId="77777777" w:rsidR="00496063" w:rsidRDefault="00496063" w:rsidP="00496063">
      <w:pPr>
        <w:rPr>
          <w:rFonts w:ascii="Helvetica" w:hAnsi="Helvetica"/>
          <w:sz w:val="23"/>
          <w:szCs w:val="23"/>
        </w:rPr>
      </w:pPr>
      <w:hyperlink r:id="rId24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C3462F">
        <w:rPr>
          <w:rFonts w:ascii="Helvetica" w:hAnsi="Helvetica"/>
          <w:sz w:val="23"/>
          <w:szCs w:val="23"/>
        </w:rPr>
        <w:t>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bua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3462F">
        <w:rPr>
          <w:rFonts w:ascii="Helvetica" w:hAnsi="Helvetica"/>
          <w:sz w:val="23"/>
          <w:szCs w:val="23"/>
        </w:rPr>
        <w:t>sendiri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4EB291A8" w14:textId="77777777" w:rsidR="00496063" w:rsidRPr="00C3462F" w:rsidRDefault="00496063" w:rsidP="00496063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338ABAFD" w14:textId="77777777" w:rsidR="00496063" w:rsidRPr="005778B3" w:rsidRDefault="00496063" w:rsidP="00496063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6C345765" w14:textId="77777777" w:rsidR="00496063" w:rsidRDefault="00496063" w:rsidP="00496063"/>
    <w:p w14:paraId="2F09B594" w14:textId="77777777" w:rsidR="00496063" w:rsidRPr="00440D33" w:rsidRDefault="00496063" w:rsidP="00496063">
      <w:pPr>
        <w:rPr>
          <w:rFonts w:ascii="Arial" w:hAnsi="Arial" w:cs="Arial"/>
          <w:lang w:val="en-US"/>
        </w:rPr>
      </w:pPr>
    </w:p>
    <w:p w14:paraId="100FC289" w14:textId="7B81276F" w:rsidR="006A4F84" w:rsidRPr="00440D33" w:rsidRDefault="006A4F84" w:rsidP="00496063">
      <w:pPr>
        <w:pStyle w:val="TOCHeading"/>
        <w:rPr>
          <w:rFonts w:ascii="Arial" w:hAnsi="Arial" w:cs="Arial"/>
        </w:rPr>
      </w:pPr>
    </w:p>
    <w:sectPr w:rsidR="006A4F84" w:rsidRPr="00440D33" w:rsidSect="00496063">
      <w:footerReference w:type="default" r:id="rId25"/>
      <w:footerReference w:type="first" r:id="rId2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F339" w14:textId="77777777" w:rsidR="00CF01DF" w:rsidRDefault="00CF01DF" w:rsidP="004704FA">
      <w:r>
        <w:separator/>
      </w:r>
    </w:p>
  </w:endnote>
  <w:endnote w:type="continuationSeparator" w:id="0">
    <w:p w14:paraId="20E2E584" w14:textId="77777777" w:rsidR="00CF01DF" w:rsidRDefault="00CF01DF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25A6" w14:textId="77777777" w:rsidR="00496063" w:rsidRDefault="00496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EB64" w14:textId="2CB46D2C" w:rsidR="00496063" w:rsidRDefault="00496063" w:rsidP="004704FA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32B15D14" wp14:editId="594C98D0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proofErr w:type="spellStart"/>
      <w:r w:rsidRPr="00496063">
        <w:rPr>
          <w:rStyle w:val="Hyperlink"/>
          <w:sz w:val="22"/>
          <w:szCs w:val="22"/>
        </w:rPr>
        <w:t>Templat</w:t>
      </w:r>
      <w:proofErr w:type="spellEnd"/>
      <w:r w:rsidRPr="00496063">
        <w:rPr>
          <w:rStyle w:val="Hyperlink"/>
          <w:sz w:val="22"/>
          <w:szCs w:val="22"/>
        </w:rPr>
        <w:t xml:space="preserve"> </w:t>
      </w:r>
      <w:proofErr w:type="spellStart"/>
      <w:r w:rsidRPr="00496063">
        <w:rPr>
          <w:rStyle w:val="Hyperlink"/>
          <w:sz w:val="22"/>
          <w:szCs w:val="22"/>
        </w:rPr>
        <w:t>Rencana</w:t>
      </w:r>
      <w:proofErr w:type="spellEnd"/>
      <w:r w:rsidRPr="00496063">
        <w:rPr>
          <w:rStyle w:val="Hyperlink"/>
          <w:sz w:val="22"/>
          <w:szCs w:val="22"/>
        </w:rPr>
        <w:t xml:space="preserve"> </w:t>
      </w:r>
      <w:proofErr w:type="spellStart"/>
      <w:r w:rsidRPr="00496063">
        <w:rPr>
          <w:rStyle w:val="Hyperlink"/>
          <w:sz w:val="22"/>
          <w:szCs w:val="22"/>
        </w:rPr>
        <w:t>Bisnis</w:t>
      </w:r>
      <w:proofErr w:type="spellEnd"/>
      <w:r w:rsidRPr="00496063">
        <w:rPr>
          <w:rStyle w:val="Hyperlink"/>
          <w:sz w:val="22"/>
          <w:szCs w:val="22"/>
        </w:rPr>
        <w:t xml:space="preserve"> Property Management</w:t>
      </w:r>
    </w:hyperlink>
    <w:r>
      <w:rPr>
        <w:rStyle w:val="Hyperlink"/>
        <w:sz w:val="22"/>
        <w:szCs w:val="22"/>
        <w:u w:val="none"/>
      </w:rPr>
      <w:t xml:space="preserve"> </w:t>
    </w:r>
    <w:proofErr w:type="spellStart"/>
    <w:r w:rsidRPr="00CF6E5E">
      <w:rPr>
        <w:sz w:val="22"/>
        <w:szCs w:val="22"/>
      </w:rPr>
      <w:t>ini</w:t>
    </w:r>
    <w:proofErr w:type="spellEnd"/>
    <w:r w:rsidRPr="001B3450">
      <w:rPr>
        <w:sz w:val="22"/>
        <w:szCs w:val="22"/>
      </w:rPr>
      <w:t xml:space="preserve"> </w:t>
    </w:r>
    <w:proofErr w:type="spellStart"/>
    <w:r w:rsidRPr="001B3450">
      <w:rPr>
        <w:sz w:val="22"/>
        <w:szCs w:val="22"/>
      </w:rPr>
      <w:t>dibuat</w:t>
    </w:r>
    <w:proofErr w:type="spellEnd"/>
    <w:r w:rsidRPr="001B3450">
      <w:rPr>
        <w:sz w:val="22"/>
        <w:szCs w:val="22"/>
      </w:rPr>
      <w:t xml:space="preserve"> oleh </w:t>
    </w:r>
    <w:hyperlink r:id="rId3" w:history="1">
      <w:proofErr w:type="spellStart"/>
      <w:r w:rsidRPr="00F07754">
        <w:rPr>
          <w:rStyle w:val="Hyperlink"/>
          <w:sz w:val="22"/>
          <w:szCs w:val="22"/>
        </w:rPr>
        <w:t>Zarla</w:t>
      </w:r>
      <w:proofErr w:type="spellEnd"/>
      <w:r w:rsidRPr="00F07754">
        <w:rPr>
          <w:rStyle w:val="Hyperlink"/>
          <w:sz w:val="22"/>
          <w:szCs w:val="22"/>
        </w:rPr>
        <w:t>.</w:t>
      </w:r>
    </w:hyperlink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71BA" w14:textId="77777777" w:rsidR="00496063" w:rsidRDefault="00496063">
    <w:pPr>
      <w:pStyle w:val="Footer"/>
      <w:jc w:val="right"/>
    </w:pPr>
  </w:p>
  <w:p w14:paraId="6AB9C5F5" w14:textId="77777777" w:rsidR="00496063" w:rsidRDefault="00496063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6A8F4784" wp14:editId="15B778A2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E1E7" w14:textId="08031B63" w:rsidR="00B73609" w:rsidRPr="00496063" w:rsidRDefault="00496063" w:rsidP="00496063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72576" behindDoc="0" locked="0" layoutInCell="1" allowOverlap="1" wp14:anchorId="31F845BB" wp14:editId="1C97D640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2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proofErr w:type="spellStart"/>
      <w:r w:rsidRPr="00496063">
        <w:rPr>
          <w:rStyle w:val="Hyperlink"/>
          <w:sz w:val="22"/>
          <w:szCs w:val="22"/>
        </w:rPr>
        <w:t>Templat</w:t>
      </w:r>
      <w:proofErr w:type="spellEnd"/>
      <w:r w:rsidRPr="00496063">
        <w:rPr>
          <w:rStyle w:val="Hyperlink"/>
          <w:sz w:val="22"/>
          <w:szCs w:val="22"/>
        </w:rPr>
        <w:t xml:space="preserve"> </w:t>
      </w:r>
      <w:proofErr w:type="spellStart"/>
      <w:r w:rsidRPr="00496063">
        <w:rPr>
          <w:rStyle w:val="Hyperlink"/>
          <w:sz w:val="22"/>
          <w:szCs w:val="22"/>
        </w:rPr>
        <w:t>Rencana</w:t>
      </w:r>
      <w:proofErr w:type="spellEnd"/>
      <w:r w:rsidRPr="00496063">
        <w:rPr>
          <w:rStyle w:val="Hyperlink"/>
          <w:sz w:val="22"/>
          <w:szCs w:val="22"/>
        </w:rPr>
        <w:t xml:space="preserve"> </w:t>
      </w:r>
      <w:proofErr w:type="spellStart"/>
      <w:r w:rsidRPr="00496063">
        <w:rPr>
          <w:rStyle w:val="Hyperlink"/>
          <w:sz w:val="22"/>
          <w:szCs w:val="22"/>
        </w:rPr>
        <w:t>Bisnis</w:t>
      </w:r>
      <w:proofErr w:type="spellEnd"/>
      <w:r w:rsidRPr="00496063">
        <w:rPr>
          <w:rStyle w:val="Hyperlink"/>
          <w:sz w:val="22"/>
          <w:szCs w:val="22"/>
        </w:rPr>
        <w:t xml:space="preserve"> Property Management</w:t>
      </w:r>
    </w:hyperlink>
    <w:r>
      <w:rPr>
        <w:rStyle w:val="Hyperlink"/>
        <w:sz w:val="22"/>
        <w:szCs w:val="22"/>
        <w:u w:val="none"/>
      </w:rPr>
      <w:t xml:space="preserve"> </w:t>
    </w:r>
    <w:proofErr w:type="spellStart"/>
    <w:r w:rsidRPr="00CF6E5E">
      <w:rPr>
        <w:sz w:val="22"/>
        <w:szCs w:val="22"/>
      </w:rPr>
      <w:t>ini</w:t>
    </w:r>
    <w:proofErr w:type="spellEnd"/>
    <w:r w:rsidRPr="001B3450">
      <w:rPr>
        <w:sz w:val="22"/>
        <w:szCs w:val="22"/>
      </w:rPr>
      <w:t xml:space="preserve"> </w:t>
    </w:r>
    <w:proofErr w:type="spellStart"/>
    <w:r w:rsidRPr="001B3450">
      <w:rPr>
        <w:sz w:val="22"/>
        <w:szCs w:val="22"/>
      </w:rPr>
      <w:t>dibuat</w:t>
    </w:r>
    <w:proofErr w:type="spellEnd"/>
    <w:r w:rsidRPr="001B3450">
      <w:rPr>
        <w:sz w:val="22"/>
        <w:szCs w:val="22"/>
      </w:rPr>
      <w:t xml:space="preserve"> oleh </w:t>
    </w:r>
    <w:hyperlink r:id="rId3" w:history="1">
      <w:proofErr w:type="spellStart"/>
      <w:r w:rsidRPr="00F07754">
        <w:rPr>
          <w:rStyle w:val="Hyperlink"/>
          <w:sz w:val="22"/>
          <w:szCs w:val="22"/>
        </w:rPr>
        <w:t>Zarla</w:t>
      </w:r>
      <w:proofErr w:type="spellEnd"/>
      <w:r w:rsidRPr="00F07754">
        <w:rPr>
          <w:rStyle w:val="Hyperlink"/>
          <w:sz w:val="22"/>
          <w:szCs w:val="22"/>
        </w:rPr>
        <w:t>.</w:t>
      </w:r>
    </w:hyperlink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04EEFF31" w:rsidR="00B73609" w:rsidRDefault="00496063" w:rsidP="00496063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70528" behindDoc="0" locked="0" layoutInCell="1" allowOverlap="1" wp14:anchorId="5DFFF3C2" wp14:editId="3F373FD4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proofErr w:type="spellStart"/>
      <w:r w:rsidRPr="00496063">
        <w:rPr>
          <w:rStyle w:val="Hyperlink"/>
          <w:sz w:val="22"/>
          <w:szCs w:val="22"/>
        </w:rPr>
        <w:t>Templat</w:t>
      </w:r>
      <w:proofErr w:type="spellEnd"/>
      <w:r w:rsidRPr="00496063">
        <w:rPr>
          <w:rStyle w:val="Hyperlink"/>
          <w:sz w:val="22"/>
          <w:szCs w:val="22"/>
        </w:rPr>
        <w:t xml:space="preserve"> </w:t>
      </w:r>
      <w:proofErr w:type="spellStart"/>
      <w:r w:rsidRPr="00496063">
        <w:rPr>
          <w:rStyle w:val="Hyperlink"/>
          <w:sz w:val="22"/>
          <w:szCs w:val="22"/>
        </w:rPr>
        <w:t>Rencana</w:t>
      </w:r>
      <w:proofErr w:type="spellEnd"/>
      <w:r w:rsidRPr="00496063">
        <w:rPr>
          <w:rStyle w:val="Hyperlink"/>
          <w:sz w:val="22"/>
          <w:szCs w:val="22"/>
        </w:rPr>
        <w:t xml:space="preserve"> </w:t>
      </w:r>
      <w:proofErr w:type="spellStart"/>
      <w:r w:rsidRPr="00496063">
        <w:rPr>
          <w:rStyle w:val="Hyperlink"/>
          <w:sz w:val="22"/>
          <w:szCs w:val="22"/>
        </w:rPr>
        <w:t>Bisnis</w:t>
      </w:r>
      <w:proofErr w:type="spellEnd"/>
      <w:r w:rsidRPr="00496063">
        <w:rPr>
          <w:rStyle w:val="Hyperlink"/>
          <w:sz w:val="22"/>
          <w:szCs w:val="22"/>
        </w:rPr>
        <w:t xml:space="preserve"> Property Management</w:t>
      </w:r>
    </w:hyperlink>
    <w:r>
      <w:rPr>
        <w:rStyle w:val="Hyperlink"/>
        <w:sz w:val="22"/>
        <w:szCs w:val="22"/>
        <w:u w:val="none"/>
      </w:rPr>
      <w:t xml:space="preserve"> </w:t>
    </w:r>
    <w:proofErr w:type="spellStart"/>
    <w:r w:rsidRPr="00CF6E5E">
      <w:rPr>
        <w:sz w:val="22"/>
        <w:szCs w:val="22"/>
      </w:rPr>
      <w:t>ini</w:t>
    </w:r>
    <w:proofErr w:type="spellEnd"/>
    <w:r w:rsidRPr="001B3450">
      <w:rPr>
        <w:sz w:val="22"/>
        <w:szCs w:val="22"/>
      </w:rPr>
      <w:t xml:space="preserve"> </w:t>
    </w:r>
    <w:proofErr w:type="spellStart"/>
    <w:r w:rsidRPr="001B3450">
      <w:rPr>
        <w:sz w:val="22"/>
        <w:szCs w:val="22"/>
      </w:rPr>
      <w:t>dibuat</w:t>
    </w:r>
    <w:proofErr w:type="spellEnd"/>
    <w:r w:rsidRPr="001B3450">
      <w:rPr>
        <w:sz w:val="22"/>
        <w:szCs w:val="22"/>
      </w:rPr>
      <w:t xml:space="preserve"> oleh </w:t>
    </w:r>
    <w:hyperlink r:id="rId3" w:history="1">
      <w:proofErr w:type="spellStart"/>
      <w:r w:rsidRPr="00F07754">
        <w:rPr>
          <w:rStyle w:val="Hyperlink"/>
          <w:sz w:val="22"/>
          <w:szCs w:val="22"/>
        </w:rPr>
        <w:t>Zarla</w:t>
      </w:r>
      <w:proofErr w:type="spellEnd"/>
      <w:r w:rsidRPr="00F07754">
        <w:rPr>
          <w:rStyle w:val="Hyperlink"/>
          <w:sz w:val="22"/>
          <w:szCs w:val="22"/>
        </w:rPr>
        <w:t>.</w:t>
      </w:r>
    </w:hyperlink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2AD8" w14:textId="77777777" w:rsidR="00CF01DF" w:rsidRDefault="00CF01DF" w:rsidP="004704FA">
      <w:r>
        <w:separator/>
      </w:r>
    </w:p>
  </w:footnote>
  <w:footnote w:type="continuationSeparator" w:id="0">
    <w:p w14:paraId="46D492FB" w14:textId="77777777" w:rsidR="00CF01DF" w:rsidRDefault="00CF01DF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1291" w14:textId="77777777" w:rsidR="00496063" w:rsidRDefault="0049606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48DD5EF9" wp14:editId="6F9142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96E0" w14:textId="77777777" w:rsidR="00496063" w:rsidRDefault="004960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1932" w14:textId="77777777" w:rsidR="00496063" w:rsidRDefault="00496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413414"/>
    <w:rsid w:val="00440947"/>
    <w:rsid w:val="00440D33"/>
    <w:rsid w:val="00456B8D"/>
    <w:rsid w:val="00461E06"/>
    <w:rsid w:val="00462439"/>
    <w:rsid w:val="00464157"/>
    <w:rsid w:val="004704FA"/>
    <w:rsid w:val="00474D14"/>
    <w:rsid w:val="00486E11"/>
    <w:rsid w:val="00496063"/>
    <w:rsid w:val="004A36D8"/>
    <w:rsid w:val="004B7B63"/>
    <w:rsid w:val="0052660B"/>
    <w:rsid w:val="0054122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210BE"/>
    <w:rsid w:val="00646E36"/>
    <w:rsid w:val="00662494"/>
    <w:rsid w:val="00692BD6"/>
    <w:rsid w:val="006A296B"/>
    <w:rsid w:val="006A4F84"/>
    <w:rsid w:val="006A4FEB"/>
    <w:rsid w:val="006A5EA2"/>
    <w:rsid w:val="006C0F5F"/>
    <w:rsid w:val="00716A04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138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B0F93"/>
    <w:rsid w:val="00CE1541"/>
    <w:rsid w:val="00CF01DF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775BE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pro-forma-profit-and-loss-statement-download-20200818.xls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namesnack.com/downloads/balance-sheet-template-download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amesnack.com/downloads/statement-of-sources-and-uses-download-20200818.xlsx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www.namesnack.com/downloads/break-even-analysis-template-20200819.xls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namesnack.com/downloads/cash-flow-budget-download-20200819.xls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://zarla.com/id/panduan/cara-memulai-bisnis-property-managemen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://zarla.com/id/panduan/cara-memulai-bisnis-property-management" TargetMode="External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://zarla.com/id/panduan/cara-memulai-bisnis-property-managemen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3</cp:revision>
  <dcterms:created xsi:type="dcterms:W3CDTF">2024-02-06T04:23:00Z</dcterms:created>
  <dcterms:modified xsi:type="dcterms:W3CDTF">2024-02-06T04:26:00Z</dcterms:modified>
</cp:coreProperties>
</file>